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00A939">
      <w:pPr>
        <w:jc w:val="center"/>
      </w:pPr>
    </w:p>
    <w:p w14:paraId="2268B757">
      <w:pPr>
        <w:rPr>
          <w:rFonts w:ascii="黑体" w:hAnsi="黑体" w:eastAsia="黑体"/>
          <w:b/>
          <w:sz w:val="32"/>
          <w:szCs w:val="32"/>
        </w:rPr>
      </w:pPr>
    </w:p>
    <w:p w14:paraId="264E50F6">
      <w:pPr>
        <w:jc w:val="center"/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3832225" cy="1069975"/>
            <wp:effectExtent l="0" t="0" r="8255" b="12065"/>
            <wp:docPr id="1" name="图片 1" descr="C:\Users\shi ping\Desktop\新版校徽校名\微信图片_201911051110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hi ping\Desktop\新版校徽校名\微信图片_20191105111021.png"/>
                    <pic:cNvPicPr/>
                  </pic:nvPicPr>
                  <pic:blipFill>
                    <a:blip r:embed="rId5" cstate="print"/>
                    <a:srcRect l="11897" t="34911" r="11703" b="34908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06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A45E"/>
    <w:p w14:paraId="6CA26A0F"/>
    <w:p w14:paraId="2DCBBF55">
      <w:pPr>
        <w:jc w:val="center"/>
        <w:rPr>
          <w:rFonts w:ascii="楷体_GB2312" w:hAnsi="华文中宋" w:eastAsia="楷体_GB2312"/>
          <w:sz w:val="52"/>
          <w:szCs w:val="44"/>
        </w:rPr>
      </w:pPr>
      <w:r>
        <w:rPr>
          <w:rFonts w:hint="eastAsia" w:ascii="楷体_GB2312" w:hAnsi="华文中宋" w:eastAsia="楷体_GB2312"/>
          <w:sz w:val="52"/>
          <w:szCs w:val="44"/>
        </w:rPr>
        <w:t>202</w:t>
      </w:r>
      <w:r>
        <w:rPr>
          <w:rFonts w:hint="eastAsia" w:ascii="楷体_GB2312" w:hAnsi="华文中宋" w:eastAsia="楷体_GB2312"/>
          <w:sz w:val="52"/>
          <w:szCs w:val="44"/>
          <w:lang w:val="en-US" w:eastAsia="zh-CN"/>
        </w:rPr>
        <w:t>6</w:t>
      </w:r>
      <w:r>
        <w:rPr>
          <w:rFonts w:hint="eastAsia" w:ascii="楷体_GB2312" w:hAnsi="华文中宋" w:eastAsia="楷体_GB2312"/>
          <w:sz w:val="52"/>
          <w:szCs w:val="44"/>
        </w:rPr>
        <w:t>年招收推荐免试攻读</w:t>
      </w:r>
    </w:p>
    <w:p w14:paraId="7C77D958"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楷体_GB2312" w:hAnsi="华文中宋" w:eastAsia="楷体_GB2312"/>
          <w:sz w:val="52"/>
          <w:szCs w:val="44"/>
        </w:rPr>
        <w:t>硕士学位研究生（含直博生）</w:t>
      </w:r>
    </w:p>
    <w:p w14:paraId="1CDA1163"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申请材料汇总表</w:t>
      </w:r>
    </w:p>
    <w:p w14:paraId="74D9C5B9"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</w:p>
    <w:p w14:paraId="61834457">
      <w:pPr>
        <w:adjustRightInd w:val="0"/>
        <w:snapToGrid w:val="0"/>
        <w:spacing w:line="600" w:lineRule="exact"/>
        <w:rPr>
          <w:rFonts w:ascii="华文中宋" w:hAnsi="华文中宋" w:eastAsia="华文中宋"/>
          <w:sz w:val="32"/>
          <w:szCs w:val="32"/>
        </w:rPr>
      </w:pPr>
    </w:p>
    <w:p w14:paraId="03E19A72">
      <w:pPr>
        <w:adjustRightInd w:val="0"/>
        <w:snapToGrid w:val="0"/>
        <w:spacing w:line="600" w:lineRule="exact"/>
        <w:rPr>
          <w:rFonts w:ascii="华文中宋" w:hAnsi="华文中宋" w:eastAsia="华文中宋"/>
          <w:sz w:val="32"/>
          <w:szCs w:val="32"/>
        </w:rPr>
      </w:pPr>
    </w:p>
    <w:p w14:paraId="00EEBCEB"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姓       名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 w14:paraId="61D22B02"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学 院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 w14:paraId="56C8C8F0">
      <w:pPr>
        <w:adjustRightInd w:val="0"/>
        <w:snapToGrid w:val="0"/>
        <w:spacing w:line="600" w:lineRule="exact"/>
        <w:ind w:firstLine="1417" w:firstLineChars="443"/>
        <w:rPr>
          <w:rFonts w:ascii="宋体" w:hAnsi="宋体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专 业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 w14:paraId="6FD182FD"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方 向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 w14:paraId="539B2203"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ascii="华文中宋" w:hAnsi="华文中宋" w:eastAsia="华文中宋"/>
          <w:sz w:val="32"/>
          <w:szCs w:val="32"/>
        </w:rPr>
        <w:t>移 动 电 话：＿＿＿＿＿＿＿＿＿＿</w:t>
      </w:r>
    </w:p>
    <w:p w14:paraId="0174C1E8">
      <w:pPr>
        <w:jc w:val="center"/>
        <w:rPr>
          <w:rFonts w:ascii="楷体_GB2312" w:hAnsi="华文中宋" w:eastAsia="楷体_GB2312"/>
          <w:sz w:val="52"/>
          <w:szCs w:val="44"/>
        </w:rPr>
      </w:pPr>
    </w:p>
    <w:p w14:paraId="773F9B93">
      <w:pPr>
        <w:jc w:val="center"/>
        <w:rPr>
          <w:rFonts w:ascii="楷体_GB2312" w:hAnsi="华文中宋" w:eastAsia="楷体_GB2312"/>
          <w:sz w:val="52"/>
          <w:szCs w:val="44"/>
        </w:rPr>
      </w:pPr>
    </w:p>
    <w:p w14:paraId="5E403C61">
      <w:pPr>
        <w:jc w:val="center"/>
        <w:rPr>
          <w:rFonts w:ascii="楷体_GB2312" w:hAnsi="华文中宋" w:eastAsia="楷体_GB2312"/>
          <w:sz w:val="52"/>
          <w:szCs w:val="44"/>
        </w:rPr>
      </w:pPr>
    </w:p>
    <w:p w14:paraId="615942DB">
      <w:pPr>
        <w:jc w:val="center"/>
        <w:rPr>
          <w:rFonts w:ascii="华文中宋" w:hAnsi="华文中宋" w:eastAsia="楷体_GB2312"/>
          <w:sz w:val="52"/>
          <w:szCs w:val="52"/>
        </w:rPr>
      </w:pPr>
      <w:r>
        <w:rPr>
          <w:rFonts w:hint="eastAsia" w:ascii="楷体_GB2312" w:hAnsi="华文中宋" w:eastAsia="楷体_GB2312"/>
          <w:sz w:val="52"/>
          <w:szCs w:val="44"/>
        </w:rPr>
        <w:t>申请材料清单目录</w:t>
      </w:r>
    </w:p>
    <w:p w14:paraId="3866C1CC">
      <w:pPr>
        <w:jc w:val="center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sz w:val="22"/>
          <w:szCs w:val="28"/>
        </w:rPr>
        <w:t>（请在表格右侧注明每类材料的页码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6977"/>
        <w:gridCol w:w="817"/>
      </w:tblGrid>
      <w:tr w14:paraId="388C3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14" w:type="dxa"/>
            <w:vAlign w:val="center"/>
          </w:tcPr>
          <w:p w14:paraId="59257AB6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6977" w:type="dxa"/>
            <w:vAlign w:val="center"/>
          </w:tcPr>
          <w:p w14:paraId="0DE17C86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申请材料名称</w:t>
            </w:r>
          </w:p>
        </w:tc>
        <w:tc>
          <w:tcPr>
            <w:tcW w:w="817" w:type="dxa"/>
            <w:vAlign w:val="center"/>
          </w:tcPr>
          <w:p w14:paraId="1E72E371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页码</w:t>
            </w:r>
          </w:p>
        </w:tc>
      </w:tr>
      <w:tr w14:paraId="6E250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14" w:type="dxa"/>
            <w:vAlign w:val="center"/>
          </w:tcPr>
          <w:p w14:paraId="769309F9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kern w:val="0"/>
                <w:sz w:val="24"/>
                <w:szCs w:val="24"/>
              </w:rPr>
              <w:t>1</w:t>
            </w:r>
          </w:p>
        </w:tc>
        <w:tc>
          <w:tcPr>
            <w:tcW w:w="6977" w:type="dxa"/>
            <w:vAlign w:val="center"/>
          </w:tcPr>
          <w:p w14:paraId="01F289C0"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中国传媒大学202</w:t>
            </w: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年招收推荐免试攻读硕士学位研究生（含直博生）申请表</w:t>
            </w:r>
          </w:p>
        </w:tc>
        <w:tc>
          <w:tcPr>
            <w:tcW w:w="817" w:type="dxa"/>
            <w:vAlign w:val="center"/>
          </w:tcPr>
          <w:p w14:paraId="509B3AA1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 w14:paraId="658AC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4" w:type="dxa"/>
            <w:vAlign w:val="center"/>
          </w:tcPr>
          <w:p w14:paraId="1EBB76AB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kern w:val="0"/>
                <w:sz w:val="24"/>
                <w:szCs w:val="24"/>
              </w:rPr>
              <w:t>2</w:t>
            </w:r>
          </w:p>
        </w:tc>
        <w:tc>
          <w:tcPr>
            <w:tcW w:w="6977" w:type="dxa"/>
            <w:vAlign w:val="center"/>
          </w:tcPr>
          <w:p w14:paraId="18C4314D"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有效居民身份证</w:t>
            </w:r>
          </w:p>
        </w:tc>
        <w:tc>
          <w:tcPr>
            <w:tcW w:w="817" w:type="dxa"/>
            <w:vAlign w:val="center"/>
          </w:tcPr>
          <w:p w14:paraId="39A40CC6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 w14:paraId="43722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 w14:paraId="18AB7AC8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3</w:t>
            </w:r>
          </w:p>
        </w:tc>
        <w:tc>
          <w:tcPr>
            <w:tcW w:w="6977" w:type="dxa"/>
            <w:vAlign w:val="center"/>
          </w:tcPr>
          <w:p w14:paraId="0591FE23"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本科三学年成绩单</w:t>
            </w:r>
          </w:p>
        </w:tc>
        <w:tc>
          <w:tcPr>
            <w:tcW w:w="817" w:type="dxa"/>
            <w:vAlign w:val="center"/>
          </w:tcPr>
          <w:p w14:paraId="4CCF3006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 w14:paraId="753A7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 w14:paraId="0E97C244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4</w:t>
            </w:r>
          </w:p>
        </w:tc>
        <w:tc>
          <w:tcPr>
            <w:tcW w:w="6977" w:type="dxa"/>
            <w:vAlign w:val="center"/>
          </w:tcPr>
          <w:p w14:paraId="6F047674"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外国语水平证书</w:t>
            </w:r>
          </w:p>
        </w:tc>
        <w:tc>
          <w:tcPr>
            <w:tcW w:w="817" w:type="dxa"/>
            <w:vAlign w:val="center"/>
          </w:tcPr>
          <w:p w14:paraId="1941327C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 w14:paraId="55BD4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 w14:paraId="5F5C43EF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5</w:t>
            </w:r>
          </w:p>
        </w:tc>
        <w:tc>
          <w:tcPr>
            <w:tcW w:w="6977" w:type="dxa"/>
            <w:vAlign w:val="center"/>
          </w:tcPr>
          <w:p w14:paraId="71A71BBC"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817" w:type="dxa"/>
            <w:vAlign w:val="center"/>
          </w:tcPr>
          <w:p w14:paraId="32DFFB6D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 w14:paraId="29453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 w14:paraId="5A9DDA39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6</w:t>
            </w:r>
          </w:p>
        </w:tc>
        <w:tc>
          <w:tcPr>
            <w:tcW w:w="6977" w:type="dxa"/>
            <w:vAlign w:val="center"/>
          </w:tcPr>
          <w:p w14:paraId="74C9A8AD"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其他证明材料，如获奖证书、发表的论文、获批的专利、创作的作品等</w:t>
            </w:r>
          </w:p>
        </w:tc>
        <w:tc>
          <w:tcPr>
            <w:tcW w:w="817" w:type="dxa"/>
            <w:vAlign w:val="center"/>
          </w:tcPr>
          <w:p w14:paraId="7758EB3B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 w14:paraId="017A7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 w14:paraId="5F425D7A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7</w:t>
            </w:r>
          </w:p>
        </w:tc>
        <w:tc>
          <w:tcPr>
            <w:tcW w:w="6977" w:type="dxa"/>
            <w:vAlign w:val="center"/>
          </w:tcPr>
          <w:p w14:paraId="1009022A"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各招生单位要求的其他申请材料</w:t>
            </w:r>
          </w:p>
        </w:tc>
        <w:tc>
          <w:tcPr>
            <w:tcW w:w="817" w:type="dxa"/>
            <w:vAlign w:val="center"/>
          </w:tcPr>
          <w:p w14:paraId="44A4CDDD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 w14:paraId="6FAA8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 w14:paraId="516109A6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8</w:t>
            </w:r>
          </w:p>
        </w:tc>
        <w:tc>
          <w:tcPr>
            <w:tcW w:w="6977" w:type="dxa"/>
            <w:vAlign w:val="center"/>
          </w:tcPr>
          <w:p w14:paraId="12BC1075"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诚信考试承诺书</w:t>
            </w:r>
          </w:p>
        </w:tc>
        <w:tc>
          <w:tcPr>
            <w:tcW w:w="817" w:type="dxa"/>
            <w:vAlign w:val="center"/>
          </w:tcPr>
          <w:p w14:paraId="53D00DB4"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</w:tbl>
    <w:p w14:paraId="7C9EC76E">
      <w:pPr>
        <w:adjustRightInd w:val="0"/>
        <w:snapToGrid w:val="0"/>
        <w:spacing w:before="156" w:beforeLines="50" w:line="400" w:lineRule="atLeast"/>
        <w:rPr>
          <w:rFonts w:ascii="宋体" w:hAnsi="宋体"/>
          <w:b/>
          <w:sz w:val="24"/>
          <w:szCs w:val="24"/>
        </w:rPr>
      </w:pPr>
    </w:p>
    <w:p w14:paraId="7255C42A">
      <w:pPr>
        <w:adjustRightInd w:val="0"/>
        <w:snapToGrid w:val="0"/>
        <w:spacing w:before="156" w:beforeLines="50" w:line="400" w:lineRule="atLeas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重要说明：</w:t>
      </w:r>
    </w:p>
    <w:p w14:paraId="5F536D2D"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此文档上传时请转换为PDF格式。请严格按照本表格式整合，不要擅自改变本表材料顺序（对于没有提交的材料，可在表中右侧页码列中标出“无”）。</w:t>
      </w:r>
    </w:p>
    <w:p w14:paraId="1E90432C"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有视音频类作品请上传至报名系统中代表性作品一栏。</w:t>
      </w:r>
    </w:p>
    <w:p w14:paraId="1F6DB113"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请用“</w:t>
      </w:r>
      <w:r>
        <w:rPr>
          <w:rFonts w:hint="eastAsia"/>
          <w:color w:val="000000"/>
        </w:rPr>
        <w:t>报考学院_报考专业_考生姓名</w:t>
      </w:r>
      <w:r>
        <w:rPr>
          <w:rFonts w:hint="eastAsia" w:ascii="宋体" w:hAnsi="宋体"/>
          <w:szCs w:val="21"/>
        </w:rPr>
        <w:t>”命名本文档。</w:t>
      </w:r>
    </w:p>
    <w:p w14:paraId="4E2EE152">
      <w:pPr>
        <w:adjustRightInd w:val="0"/>
        <w:snapToGrid w:val="0"/>
        <w:spacing w:line="400" w:lineRule="atLeast"/>
        <w:ind w:firstLine="470" w:firstLineChars="196"/>
        <w:rPr>
          <w:rFonts w:ascii="楷体_GB2312" w:hAnsi="华文中宋" w:eastAsia="楷体_GB2312"/>
          <w:sz w:val="24"/>
          <w:szCs w:val="24"/>
        </w:rPr>
      </w:pPr>
    </w:p>
    <w:p w14:paraId="7786E233">
      <w:pPr>
        <w:jc w:val="center"/>
        <w:rPr>
          <w:rFonts w:ascii="楷体_GB2312" w:hAnsi="华文中宋" w:eastAsia="楷体_GB2312"/>
          <w:sz w:val="52"/>
          <w:szCs w:val="44"/>
        </w:rPr>
      </w:pPr>
    </w:p>
    <w:p w14:paraId="0CA0AF73">
      <w:pPr>
        <w:jc w:val="center"/>
        <w:rPr>
          <w:rFonts w:ascii="楷体_GB2312" w:hAnsi="华文中宋" w:eastAsia="楷体_GB2312"/>
          <w:sz w:val="52"/>
          <w:szCs w:val="44"/>
        </w:rPr>
      </w:pPr>
    </w:p>
    <w:p w14:paraId="0B777811">
      <w:pPr>
        <w:jc w:val="center"/>
        <w:rPr>
          <w:rFonts w:ascii="楷体_GB2312" w:hAnsi="华文中宋" w:eastAsia="楷体_GB2312"/>
          <w:sz w:val="52"/>
          <w:szCs w:val="44"/>
        </w:rPr>
      </w:pPr>
    </w:p>
    <w:p w14:paraId="0145DAE1">
      <w:pPr>
        <w:jc w:val="center"/>
        <w:rPr>
          <w:rFonts w:ascii="楷体_GB2312" w:hAnsi="华文中宋" w:eastAsia="楷体_GB2312"/>
          <w:sz w:val="52"/>
          <w:szCs w:val="44"/>
        </w:rPr>
      </w:pPr>
    </w:p>
    <w:p w14:paraId="6FEA8DC7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144DF34C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D7B6E20"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1.中国传媒大学202</w:t>
      </w: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6</w:t>
      </w:r>
      <w:r>
        <w:rPr>
          <w:rFonts w:hint="eastAsia" w:ascii="华文中宋" w:hAnsi="华文中宋" w:eastAsia="华文中宋"/>
          <w:kern w:val="0"/>
          <w:sz w:val="24"/>
          <w:szCs w:val="24"/>
        </w:rPr>
        <w:t>年招收推荐免</w:t>
      </w:r>
      <w:bookmarkStart w:id="0" w:name="_GoBack"/>
      <w:bookmarkEnd w:id="0"/>
      <w:r>
        <w:rPr>
          <w:rFonts w:hint="eastAsia" w:ascii="华文中宋" w:hAnsi="华文中宋" w:eastAsia="华文中宋"/>
          <w:kern w:val="0"/>
          <w:sz w:val="24"/>
          <w:szCs w:val="24"/>
        </w:rPr>
        <w:t>试攻读硕士学位研究生（含直博生）申请表</w:t>
      </w:r>
    </w:p>
    <w:p w14:paraId="533C67FD"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说明：模板见附件1，签字盖章后转换成扫描件粘贴于此。</w:t>
      </w:r>
    </w:p>
    <w:p w14:paraId="4F6E2EC0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51044D6C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2D1B01A0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01A255B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617B974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57323CC1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3D51A75E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08EA063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7AABA444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25C9CEA6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4A0984C1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6A36C0C5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518E2B8B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56295580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AC1FFD2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4F7FD97B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76C71461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4E65BF21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3062326D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4235467B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10DDB015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23B8CF7A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3FC377E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7DE98AC7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37DE25E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F61DD2F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386F0DEB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1775D2E8"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2.有效居民身份证</w:t>
      </w:r>
    </w:p>
    <w:p w14:paraId="1E28BC4A"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说明：请将身份证的正反面扫描件粘贴于此。</w:t>
      </w:r>
    </w:p>
    <w:p w14:paraId="1BCC2A97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28AB62E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1E7BB597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AF22226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614D071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678D4136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310B9D5E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25A0F671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2B1B17FB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4973C43C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793C19A5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11B0C5B5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459D607C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418B4392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16AC1FAB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64479E9D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2A9CCF6B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5CCE024D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663B3A48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937D518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3DF6B3A4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3C565DB7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585605BA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77269F03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1FAF2C41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1E417E53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5197FF48"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</w:p>
    <w:p w14:paraId="4F2951C9"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</w:p>
    <w:p w14:paraId="7F3363AF"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3.本科三学年成绩单</w:t>
      </w:r>
    </w:p>
    <w:p w14:paraId="71841E57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说明：请将扫描件粘贴于此。</w:t>
      </w:r>
    </w:p>
    <w:p w14:paraId="748CF3DA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5E73E2F6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1ED6DF72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3446D75B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1CC087B7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2123402A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60614613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0ECA374C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7EB823C4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79410924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4F089C7E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186875B4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7A782B64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6F259396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0F9BCFDD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67821A30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05339987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27958DB6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2F6A4567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1AF5426F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4E0250C6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49E19B77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6F15EE68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3768053E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2C9DDFEF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3FA4A772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2AB88F2A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0559146E"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4.外国语水平证书</w:t>
      </w:r>
    </w:p>
    <w:p w14:paraId="45716F17"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hint="eastAsia" w:ascii="华文仿宋" w:hAnsi="华文仿宋"/>
          <w:sz w:val="24"/>
          <w:szCs w:val="24"/>
        </w:rPr>
        <w:t>说明：请</w:t>
      </w:r>
      <w:r>
        <w:rPr>
          <w:rFonts w:ascii="华文仿宋" w:hAnsi="华文仿宋"/>
          <w:sz w:val="24"/>
          <w:szCs w:val="24"/>
        </w:rPr>
        <w:t>将</w:t>
      </w:r>
      <w:r>
        <w:rPr>
          <w:rFonts w:hint="eastAsia" w:ascii="华文仿宋" w:hAnsi="华文仿宋"/>
          <w:sz w:val="24"/>
          <w:szCs w:val="24"/>
        </w:rPr>
        <w:t>扫描件</w:t>
      </w:r>
      <w:r>
        <w:rPr>
          <w:rFonts w:ascii="华文仿宋" w:hAnsi="华文仿宋"/>
          <w:sz w:val="24"/>
          <w:szCs w:val="24"/>
        </w:rPr>
        <w:t>粘贴于此</w:t>
      </w:r>
      <w:r>
        <w:rPr>
          <w:rFonts w:hint="eastAsia" w:ascii="华文仿宋" w:hAnsi="华文仿宋"/>
          <w:sz w:val="24"/>
          <w:szCs w:val="24"/>
        </w:rPr>
        <w:t>。</w:t>
      </w:r>
    </w:p>
    <w:p w14:paraId="2BBFA8DD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72BDE226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7999D106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1CF4D1E3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7724AAEF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54BE78E0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2A301280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11428C46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410C0FC1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06C52D0B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555DAEE0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060AA3D7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613C2820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5BDC363B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2A1950C6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283C7F84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33F4BEA6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4F42BC06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4E34043A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3C92FAF0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6DB1A92B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53B3CA9C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3370A368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0339935E"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52D734AB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250C74D1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69EA4798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5BC991F8"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5.个人陈述</w:t>
      </w:r>
    </w:p>
    <w:p w14:paraId="5EF1CBAE"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hint="eastAsia" w:ascii="华文仿宋" w:hAnsi="华文仿宋"/>
          <w:sz w:val="24"/>
          <w:szCs w:val="24"/>
        </w:rPr>
        <w:t>说明：含个人简历、自我评价、报考原因、职业规划等内容，模板参照附件2。</w:t>
      </w:r>
    </w:p>
    <w:p w14:paraId="7D1FC453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46BB967E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258940CF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1D88014B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05A667A7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5BE31721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31FB464C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0FC4AE60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07624769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605A32E7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7F5FA4C0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13405BFA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271553F9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78433C3D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466AE69F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0E1E4259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39E408FB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7C3944F2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3C16E7DC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55C9A4C8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33C37FE6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6E0E5BF7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37EB0286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4DCCA8D1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3F754779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1143B5DE"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 w14:paraId="6DA4AF02">
      <w:pPr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61DAC3C1"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6.其他证明材料</w:t>
      </w:r>
    </w:p>
    <w:p w14:paraId="2094AFD6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说明：包括发表学术论文、参与项目、获奖证书、发明专利、创作作品等。请按照重要性排序列出，并附上证明材料（须体现完成人排序）。</w:t>
      </w:r>
    </w:p>
    <w:p w14:paraId="032A6DBA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如需提交创作作品，请上传至填报系统中代表性作品一栏处。</w:t>
      </w:r>
    </w:p>
    <w:p w14:paraId="0DC028E7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 w14:paraId="1FEDDF78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 w14:paraId="03A2B5E5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 w14:paraId="1428C79E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7B7EBF6D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4882C04B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5B17D549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3C5E3BC5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0627BDC6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3DA81A2A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750090CD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31BFF69E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2C64E5D7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35D225CC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5A00E1E4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6EE6DF69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2A15BB74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1EC511CE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0948DC50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4B389FAF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5652E65F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455CB6A2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10D742D1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2D2AF6DC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644D32D5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00A3F837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2D75F97F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21F15ABA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43324B87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7B8853D7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380566E0"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7.各招生单位要求的其他申请材料</w:t>
      </w:r>
    </w:p>
    <w:p w14:paraId="42487E4F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72227BDB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2FF674A0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1CE4DF8A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13607A91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774AC073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09C5E953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0894DE36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521D74EA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4F1B10CB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5C602924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70172B68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43E9331C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645A9C9A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03369B36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60ED233C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046D8C9E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79B84F61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2ECA2F1B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1D7DE3D2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0199ADEF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7FB2579A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77D7AE79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284D432E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371712DA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0B3B188E"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7529AD84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5AF2880E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255A5887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16030BE9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0DECAD75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4BC723BD"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 w14:paraId="31B2F961">
      <w:pPr>
        <w:snapToGrid w:val="0"/>
        <w:spacing w:line="312" w:lineRule="auto"/>
        <w:rPr>
          <w:rFonts w:ascii="宋体" w:hAnsi="宋体" w:cs="仿宋"/>
          <w:sz w:val="24"/>
          <w:szCs w:val="24"/>
        </w:rPr>
      </w:pPr>
    </w:p>
    <w:p w14:paraId="3A15D169">
      <w:pPr>
        <w:snapToGrid w:val="0"/>
        <w:spacing w:line="312" w:lineRule="auto"/>
        <w:rPr>
          <w:rFonts w:ascii="华文中宋" w:hAnsi="华文中宋" w:eastAsia="华文中宋"/>
          <w:kern w:val="0"/>
          <w:sz w:val="24"/>
          <w:szCs w:val="24"/>
        </w:rPr>
      </w:pPr>
      <w:r>
        <w:rPr>
          <w:rFonts w:hint="eastAsia" w:ascii="华文中宋" w:hAnsi="华文中宋" w:eastAsia="华文中宋"/>
          <w:kern w:val="0"/>
          <w:sz w:val="24"/>
          <w:szCs w:val="24"/>
        </w:rPr>
        <w:t>8.诚信考试承诺书。</w:t>
      </w:r>
    </w:p>
    <w:p w14:paraId="720F7472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说明：考生须在诚信考试承诺书上手写签字后将扫描件粘贴于此，模板参照附件3。</w:t>
      </w:r>
    </w:p>
    <w:p w14:paraId="55F3284F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6C5E31F1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74AEE32F"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 w14:paraId="744E6CFE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FB85444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D85A89E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6BA28F3C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65DE8D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6BBA0CEA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B8E6F88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02599E6F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31FBCA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339417BA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35EFDA1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E34F921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146598E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2E66C17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2CCD571E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C93EC8B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31E677C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18CBF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3FA592D4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DFE939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3A704FF6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01B856E1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7E9A64B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99D59B2"/>
    <w:sectPr>
      <w:footerReference r:id="rId3" w:type="default"/>
      <w:pgSz w:w="11906" w:h="16838"/>
      <w:pgMar w:top="1474" w:right="1588" w:bottom="1134" w:left="158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3787C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14:paraId="5F11D595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4CAAD6"/>
    <w:multiLevelType w:val="singleLevel"/>
    <w:tmpl w:val="B44CAAD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hMDgxM2NlZTBkOGE2Nzk0ZTA3NmE0MjQyZjljNzkifQ=="/>
  </w:docVars>
  <w:rsids>
    <w:rsidRoot w:val="00334B67"/>
    <w:rsid w:val="000749DD"/>
    <w:rsid w:val="000A6357"/>
    <w:rsid w:val="000C0AAD"/>
    <w:rsid w:val="001F41B9"/>
    <w:rsid w:val="00254EF7"/>
    <w:rsid w:val="00303BF2"/>
    <w:rsid w:val="00304CCA"/>
    <w:rsid w:val="00334B67"/>
    <w:rsid w:val="0045787A"/>
    <w:rsid w:val="00486ED0"/>
    <w:rsid w:val="005D5DF7"/>
    <w:rsid w:val="00673FA3"/>
    <w:rsid w:val="0068289D"/>
    <w:rsid w:val="00693B0D"/>
    <w:rsid w:val="006E0D21"/>
    <w:rsid w:val="008A1EA7"/>
    <w:rsid w:val="00925D94"/>
    <w:rsid w:val="0094254A"/>
    <w:rsid w:val="00943482"/>
    <w:rsid w:val="00A01218"/>
    <w:rsid w:val="00A44964"/>
    <w:rsid w:val="00B8608D"/>
    <w:rsid w:val="00B94EE1"/>
    <w:rsid w:val="00BB57EB"/>
    <w:rsid w:val="00C43F45"/>
    <w:rsid w:val="00C76340"/>
    <w:rsid w:val="00CD0855"/>
    <w:rsid w:val="00D95102"/>
    <w:rsid w:val="00E555C9"/>
    <w:rsid w:val="00E82564"/>
    <w:rsid w:val="00F34FA7"/>
    <w:rsid w:val="00F61299"/>
    <w:rsid w:val="043A4317"/>
    <w:rsid w:val="094C5EDC"/>
    <w:rsid w:val="0C5E35AE"/>
    <w:rsid w:val="11C15D40"/>
    <w:rsid w:val="13637939"/>
    <w:rsid w:val="13BD638F"/>
    <w:rsid w:val="1466538A"/>
    <w:rsid w:val="161C786A"/>
    <w:rsid w:val="161D4A40"/>
    <w:rsid w:val="1B0A434B"/>
    <w:rsid w:val="20EA0740"/>
    <w:rsid w:val="21D32F7C"/>
    <w:rsid w:val="28BB56CC"/>
    <w:rsid w:val="2A196D10"/>
    <w:rsid w:val="2F5973EF"/>
    <w:rsid w:val="3268378E"/>
    <w:rsid w:val="372459A5"/>
    <w:rsid w:val="39682679"/>
    <w:rsid w:val="3C50013F"/>
    <w:rsid w:val="443708E6"/>
    <w:rsid w:val="4BCE1A28"/>
    <w:rsid w:val="4DC32816"/>
    <w:rsid w:val="4F0826B6"/>
    <w:rsid w:val="50E3237E"/>
    <w:rsid w:val="554A38E8"/>
    <w:rsid w:val="582532F6"/>
    <w:rsid w:val="58DF0F14"/>
    <w:rsid w:val="5E193C79"/>
    <w:rsid w:val="5FF45C41"/>
    <w:rsid w:val="60327258"/>
    <w:rsid w:val="619421A7"/>
    <w:rsid w:val="64681678"/>
    <w:rsid w:val="65AA6ADC"/>
    <w:rsid w:val="68126B35"/>
    <w:rsid w:val="6A9654E1"/>
    <w:rsid w:val="6B591F34"/>
    <w:rsid w:val="71DC343C"/>
    <w:rsid w:val="71F30A60"/>
    <w:rsid w:val="72ED79B7"/>
    <w:rsid w:val="73401657"/>
    <w:rsid w:val="77BC2DF2"/>
    <w:rsid w:val="78154540"/>
    <w:rsid w:val="7D0B41CC"/>
    <w:rsid w:val="7D3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AEA8-D987-4F91-AD16-5691E7BEC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03</Words>
  <Characters>722</Characters>
  <Lines>7</Lines>
  <Paragraphs>2</Paragraphs>
  <TotalTime>0</TotalTime>
  <ScaleCrop>false</ScaleCrop>
  <LinksUpToDate>false</LinksUpToDate>
  <CharactersWithSpaces>7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9:45:00Z</dcterms:created>
  <dc:creator>52265</dc:creator>
  <cp:lastModifiedBy>黄江</cp:lastModifiedBy>
  <dcterms:modified xsi:type="dcterms:W3CDTF">2025-08-27T08:3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1BA3B39F01A46B6891AE6669AAB5591</vt:lpwstr>
  </property>
  <property fmtid="{D5CDD505-2E9C-101B-9397-08002B2CF9AE}" pid="4" name="KSOTemplateDocerSaveRecord">
    <vt:lpwstr>eyJoZGlkIjoiOGRhMDgxM2NlZTBkOGE2Nzk0ZTA3NmE0MjQyZjljNzkiLCJ1c2VySWQiOiIzMjQwMDY5NTkifQ==</vt:lpwstr>
  </property>
</Properties>
</file>